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3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37391B" w:rsidRPr="00AD404D" w:rsidRDefault="0037391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97B" w:rsidRDefault="0064033B" w:rsidP="0030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  <w:r w:rsidR="00306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697B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BC6B04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Люберцы</w:t>
      </w:r>
      <w:r w:rsidR="0030697B">
        <w:rPr>
          <w:rFonts w:ascii="Times New Roman" w:hAnsi="Times New Roman" w:cs="Times New Roman"/>
          <w:b/>
          <w:sz w:val="28"/>
          <w:szCs w:val="28"/>
        </w:rPr>
        <w:br/>
      </w:r>
    </w:p>
    <w:p w:rsidR="0064033B" w:rsidRPr="00BC6B04" w:rsidRDefault="00BC6B04" w:rsidP="00BC6B0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6B0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б утверждении Порядка организации ярмарок на территории городского округа Люберцы Московской области и продажи товаров (выполнения работ, оказания услуг) на них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проекта муниципального нормативного правового ак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97B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33B" w:rsidRPr="00BC6B04" w:rsidRDefault="00BC6B04" w:rsidP="00BC6B0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6B0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«</w:t>
      </w:r>
      <w:r w:rsidRPr="00BC6B0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Об утверждении Порядка организации ярмарок на территории городского округа Люберцы Московской области и продажи товаров (выполнения работ, </w:t>
      </w:r>
      <w:r w:rsidRPr="00BC6B0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казания услуг) на них»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проекта муниципального нормативного правового ак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64033B" w:rsidRPr="0030697B" w:rsidRDefault="0030697B" w:rsidP="0030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потребительского рынка, услуг и рекламы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органа-разработчик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64033B" w:rsidRDefault="0037391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xn--90aiqw4a4aq.xn--p1ai/%D1%80%D1%83%D0%B1%D1%80%D0%B8%D0%BA%D0%B8/%D1%8D%D0%BA%D0%BE%D0%BD%D0%BE%D0%BC%D0%B8%D0%BA%D0%B0-%D0%BC%D1%83%D0%BD%D0%B8%D1%86%D0%B8%D0%BF%D0%B0%D0%BB%D1%8C%D0%BD</w:t>
      </w:r>
      <w:proofErr w:type="gramEnd"/>
      <w:r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proofErr w:type="gramStart"/>
      <w:r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D0%BE%D0%B5-%D0%B8%D0%BC%D1%83%D1%89%D0%B5%D1%81%D1%82%D0%B2%D0%BE-%D0%B8-%D0%B7%D0%B5%D0%BC%D0%B5%D0%BB%D1%8C%D0%BD%D1%8B%D0%B9-%D0%BA%D0%BE%D0%BD%D1%82%D1%80%D0%BE%D0%BB%D1%8C</w:t>
      </w:r>
      <w:proofErr w:type="gramEnd"/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ый электронный адрес размещения проекта акта и сводного отче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консультаций:</w:t>
      </w:r>
    </w:p>
    <w:p w:rsidR="0064033B" w:rsidRDefault="0037391B" w:rsidP="00373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734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373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июля 2022 по 22.07.2022</w:t>
      </w:r>
      <w:r w:rsidR="00640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ы начала и окончания публичных консультаций)</w:t>
      </w: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:rsidR="0064033B" w:rsidRPr="0037391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 электронной почте на </w:t>
      </w:r>
      <w:r w:rsid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proofErr w:type="spellStart"/>
      <w:r w:rsidR="0037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luber</w:t>
      </w:r>
      <w:proofErr w:type="spellEnd"/>
      <w:r w:rsidR="0037391B"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37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7391B"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7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64033B" w:rsidRPr="0037391B" w:rsidRDefault="0037391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бедева Ольга Анатольевна старший аналитик управления потребительского рынка, услуг и рекламы 8-495-503-34-84</w:t>
      </w:r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, телефон, время работы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_______________________________________</w:t>
      </w:r>
    </w:p>
    <w:p w:rsidR="0097343D" w:rsidRDefault="0097343D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остановления</w:t>
      </w:r>
    </w:p>
    <w:p w:rsidR="0097343D" w:rsidRDefault="0097343D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Форма опросного листа</w:t>
      </w:r>
    </w:p>
    <w:p w:rsidR="0097343D" w:rsidRDefault="0097343D" w:rsidP="00973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343D" w:rsidSect="00E3247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одный отчет</w:t>
      </w:r>
    </w:p>
    <w:bookmarkEnd w:id="0"/>
    <w:p w:rsidR="0064033B" w:rsidRDefault="0064033B" w:rsidP="0064033B"/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3B"/>
    <w:rsid w:val="0030697B"/>
    <w:rsid w:val="0037391B"/>
    <w:rsid w:val="0064033B"/>
    <w:rsid w:val="007D568D"/>
    <w:rsid w:val="0097343D"/>
    <w:rsid w:val="00B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174A-FB3E-4940-950A-674090E2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5</cp:revision>
  <cp:lastPrinted>2022-08-02T12:27:00Z</cp:lastPrinted>
  <dcterms:created xsi:type="dcterms:W3CDTF">2020-02-05T07:24:00Z</dcterms:created>
  <dcterms:modified xsi:type="dcterms:W3CDTF">2022-08-10T09:39:00Z</dcterms:modified>
</cp:coreProperties>
</file>